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11285DDB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FC5A22">
        <w:rPr>
          <w:rFonts w:ascii="Lato Light" w:hAnsi="Lato Light"/>
          <w:sz w:val="22"/>
          <w:szCs w:val="22"/>
        </w:rPr>
        <w:t>8</w:t>
      </w:r>
      <w:r w:rsidRPr="0026298E">
        <w:rPr>
          <w:rFonts w:ascii="Lato Light" w:hAnsi="Lato Light"/>
          <w:sz w:val="22"/>
          <w:szCs w:val="22"/>
        </w:rPr>
        <w:t>-</w:t>
      </w:r>
      <w:r w:rsidR="0026298E" w:rsidRPr="0026298E">
        <w:rPr>
          <w:rFonts w:ascii="Lato Light" w:hAnsi="Lato Light"/>
          <w:sz w:val="22"/>
          <w:szCs w:val="22"/>
        </w:rPr>
        <w:t>0</w:t>
      </w:r>
      <w:r w:rsidR="005D7CE4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33EE03A1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C5A22">
        <w:rPr>
          <w:rFonts w:ascii="Lato Light" w:hAnsi="Lato Light" w:cs="Arial"/>
          <w:bCs/>
          <w:sz w:val="22"/>
          <w:szCs w:val="22"/>
        </w:rPr>
        <w:t>14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8C2F28">
        <w:rPr>
          <w:rFonts w:ascii="Lato Light" w:hAnsi="Lato Light" w:cs="Arial"/>
          <w:bCs/>
          <w:sz w:val="22"/>
          <w:szCs w:val="22"/>
        </w:rPr>
        <w:t>2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DABDC21" w:rsidR="00E020BA" w:rsidRPr="0026298E" w:rsidRDefault="005D7CE4" w:rsidP="00BE5E33">
      <w:pPr>
        <w:jc w:val="center"/>
        <w:rPr>
          <w:rFonts w:ascii="Lato Light" w:hAnsi="Lato Light" w:cs="Arial"/>
          <w:b/>
          <w:sz w:val="22"/>
          <w:szCs w:val="22"/>
        </w:rPr>
      </w:pPr>
      <w:r>
        <w:rPr>
          <w:rFonts w:ascii="Lato Light" w:hAnsi="Lato Light" w:cs="Arial"/>
          <w:b/>
          <w:sz w:val="22"/>
          <w:szCs w:val="22"/>
          <w:u w:val="single"/>
        </w:rPr>
        <w:t xml:space="preserve">Wyjaśnienie </w:t>
      </w:r>
      <w:r w:rsidR="00BE5E33" w:rsidRPr="0026298E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6BC66220" w14:textId="4BCE528B" w:rsidR="00FC5A22" w:rsidRPr="00FC5A22" w:rsidRDefault="00E020BA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FC5A22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8979FC" w:rsidRPr="00FC5A22">
        <w:rPr>
          <w:rFonts w:ascii="Lato Light" w:hAnsi="Lato Light" w:cs="Times New Roman"/>
          <w:i/>
          <w:iCs/>
          <w:sz w:val="22"/>
          <w:szCs w:val="22"/>
        </w:rPr>
        <w:t xml:space="preserve">podstawowym </w:t>
      </w:r>
      <w:r w:rsidRPr="00FC5A22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A01916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Pr="00FC5A22">
        <w:rPr>
          <w:rFonts w:ascii="Lato Light" w:hAnsi="Lato Light" w:cs="Times New Roman"/>
          <w:i/>
          <w:iCs/>
          <w:sz w:val="22"/>
          <w:szCs w:val="22"/>
        </w:rPr>
        <w:t>na zadanie pn</w:t>
      </w:r>
      <w:bookmarkStart w:id="0" w:name="_Hlk60125545"/>
      <w:r w:rsidR="003D2FFD" w:rsidRPr="00FC5A22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3D2FFD" w:rsidRPr="00FC5A22">
        <w:rPr>
          <w:sz w:val="22"/>
          <w:szCs w:val="22"/>
        </w:rPr>
        <w:t xml:space="preserve"> 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Budowa plac zabaw i altany rekreacyjnej w miejscowości</w:t>
      </w:r>
      <w:r w:rsidR="00A01916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 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Cerekwica</w:t>
      </w:r>
      <w:r w:rsidR="00A01916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,                                  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   Część II: Budowa placu zabaw w miejscowości Cerekwica.</w:t>
      </w:r>
    </w:p>
    <w:p w14:paraId="5A91B31B" w14:textId="34AF61EF" w:rsidR="003D2FFD" w:rsidRPr="00FC5A22" w:rsidRDefault="003D2FFD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492CDF0D" w14:textId="4A949022" w:rsidR="009F6A60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8C2F28">
        <w:rPr>
          <w:rFonts w:ascii="Lato Light" w:hAnsi="Lato Light" w:cs="Arial"/>
          <w:sz w:val="22"/>
          <w:szCs w:val="22"/>
        </w:rPr>
        <w:t xml:space="preserve">    W związku z zapytaniami  dot.  treści SWZ, działając w trybie art. 284 ust. 2 ustawy z dnia                                       11 września 2019 r. Prawo zamówień publicznych (Dz. U. z 2021 r. Poz. 1129 ze zmian.),  wyjaśniam,  co następuje:</w:t>
      </w:r>
    </w:p>
    <w:p w14:paraId="7416648D" w14:textId="77777777" w:rsidR="008C2F28" w:rsidRPr="0026298E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7D32D3B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t>1. Czy urządzenia maja być tylko malowane proszkowo, czy również ocynkowane ogniowo? Samo malowanie, nawet podkładem cynkowym, nie zabezpiecza wystarczająco stali przed rdzą, co znacznie skraca żywotność urządzenia.</w:t>
      </w:r>
    </w:p>
    <w:p w14:paraId="2B7B2313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2DFD664C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t>- Odp. Urządzenia maja być ocynkowane ogniowo i malowane proszkowo.</w:t>
      </w:r>
    </w:p>
    <w:p w14:paraId="6D4A35A4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52F8D215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t>2. Czy zestaw zabawowy ma mieć taki mostek jak na załączonym rysunku? Niestety przy tej wysokości upadku tj. 140 cm jest on bardzo niebezpieczny (szczególnie dla mniejszych dzieci - grozi upadkiem) i boki mostka nie spełniają to norm bezpieczeństwa.</w:t>
      </w:r>
    </w:p>
    <w:p w14:paraId="2EA0530F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579F41B6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t xml:space="preserve">- Odp. Zestaw zabawowy ma się składać z elementów wskazanych w opisie. Cały zestaw musi spełniać wymagania normy PN-EN 1176 oraz wskazanych w postępowaniu </w:t>
      </w:r>
    </w:p>
    <w:p w14:paraId="13A8C61A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4CC484E6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t xml:space="preserve">3. Z jakiego drewna może być wykonana huśtawa </w:t>
      </w:r>
      <w:proofErr w:type="spellStart"/>
      <w:r w:rsidRPr="008C2F28">
        <w:rPr>
          <w:rFonts w:ascii="Lato Light" w:hAnsi="Lato Light" w:cs="Arial"/>
          <w:bCs/>
          <w:sz w:val="22"/>
          <w:szCs w:val="22"/>
        </w:rPr>
        <w:t>trzysiedziskowa</w:t>
      </w:r>
      <w:proofErr w:type="spellEnd"/>
      <w:r w:rsidRPr="008C2F28">
        <w:rPr>
          <w:rFonts w:ascii="Lato Light" w:hAnsi="Lato Light" w:cs="Arial"/>
          <w:bCs/>
          <w:sz w:val="22"/>
          <w:szCs w:val="22"/>
        </w:rPr>
        <w:t xml:space="preserve"> (rdzeniowe, bezrdzeniowe czy klejone)?</w:t>
      </w:r>
    </w:p>
    <w:p w14:paraId="2A2B40E6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58658D1F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t>- Odp. Zgodnie z zapisem zawartym w pliku PLAC ZABAW_opis2 tzn.: "Jeśli jakieś elementy wykonywane są jako drewniane to należy użyć drewno rdzeniowe, impregnowane próżniowo — ciśnieniowo."</w:t>
      </w:r>
    </w:p>
    <w:p w14:paraId="4AE3C8BC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1F98B269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t>4. Z jakiej minimalnej grubości rury ma być wykonana konstrukcja zestawu zabawowego? Czy jest to minimum 30mm? Ażeby zestaw taki był stabilny i spełniał normy powinno być to minimum 70 mm i gr. ścianki 3mm.</w:t>
      </w:r>
    </w:p>
    <w:p w14:paraId="40011F04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60FB120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t>- Odp. Zgodnie z zapisem zawartym w pliku PLAC ZABAW_opis2: "Elementy konstrukcyjne wykonane ze stali ocynkowanej malowanej proszkowo gr. min. 5mm", a "Pozostałe elementy stalowe wykonane z rury stalowej ocynkowanej malowanej proszkowo o średnicy min. 30mm i gr. ścianki min. 3.0mm"</w:t>
      </w:r>
    </w:p>
    <w:p w14:paraId="230AD5D8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1BA824D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t>5. Ile centymetrów trzeba zdjąć nawierzchni ziemi ?</w:t>
      </w:r>
    </w:p>
    <w:p w14:paraId="1B25C514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1306428C" w14:textId="736830FF" w:rsid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t>- Odp. Zgodnie z przedmiarem robót należy przyjąć zdjęcie nawierzchni gr. 30 cm.</w:t>
      </w:r>
    </w:p>
    <w:p w14:paraId="7F2C8AAA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233A3C3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421E64CE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lastRenderedPageBreak/>
        <w:t>6. Ile centymetrów trzeba wysypać nową nawierzchni piaskiem ?</w:t>
      </w:r>
    </w:p>
    <w:p w14:paraId="230DFB25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6A6878C8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t>- Odp. Zgodnie z przedmiarem robót należy przyjąć nawierzchnię piaskową (bezpieczną) gr. 30 cm.</w:t>
      </w:r>
    </w:p>
    <w:p w14:paraId="44EE6F4A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A305389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t>7. Czy mają Państwo miejsce gdzie będzie można wywieść zdjętą nawierzchnię ziemi ?</w:t>
      </w:r>
    </w:p>
    <w:p w14:paraId="7B016696" w14:textId="77777777" w:rsidR="008C2F28" w:rsidRPr="008C2F28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4CE5E61F" w14:textId="7FC9950E" w:rsidR="0027110B" w:rsidRPr="0026298E" w:rsidRDefault="008C2F28" w:rsidP="008C2F28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8C2F28">
        <w:rPr>
          <w:rFonts w:ascii="Lato Light" w:hAnsi="Lato Light" w:cs="Arial"/>
          <w:bCs/>
          <w:sz w:val="22"/>
          <w:szCs w:val="22"/>
        </w:rPr>
        <w:t>- Odp. Tak, miejsce to jest oddalone o ok. 400m od miejsca prowadzenia prac.</w:t>
      </w:r>
    </w:p>
    <w:p w14:paraId="3902D077" w14:textId="3C0437A7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8D7D405" w14:textId="5AED68D4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60DB82E0" w14:textId="6AD0887A" w:rsidR="00F7303F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5D109FBD" w14:textId="61CCF365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EA24C73" w14:textId="035B9AB1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6C4A33A4" w14:textId="75AC1562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65BD45B6" w14:textId="292853BA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B20BCAC" w14:textId="01F2CB82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5A75F678" w14:textId="7A7D34EE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0648F6A" w14:textId="1CDEA037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23B51521" w14:textId="74F860D6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7A7E760" w14:textId="7F6454F8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471C9B1D" w14:textId="2F778C77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18547E69" w14:textId="7C823910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2AD4207C" w14:textId="26EF10B0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C5FE909" w14:textId="467BC17B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14BA62E7" w14:textId="4D70FBE1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27BB6EA" w14:textId="5F24F01E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271CA930" w14:textId="11934B57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5ABE0539" w14:textId="46DB3386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62547105" w14:textId="5C80C8BF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53A231DC" w14:textId="105FA309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FFE4924" w14:textId="1948BEC0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16CA88F8" w14:textId="72F554ED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48C80933" w14:textId="3D15C22B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6C6C0E5" w14:textId="11E2B96E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41F07931" w14:textId="41662A89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77AAC87" w14:textId="083979F5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20086759" w14:textId="7D7195C6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98BC1F9" w14:textId="519D1671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1272D49B" w14:textId="5A52F2D5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B3ABBE2" w14:textId="57469329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49885F5D" w14:textId="0FBF59F7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AEB10C7" w14:textId="66EF7709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BB67ED2" w14:textId="77777777" w:rsidR="008C2F28" w:rsidRPr="0026298E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C4BB0ED" w14:textId="7ECF81B5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5CB4EC0" w14:textId="77777777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16FC" w14:textId="77777777" w:rsidR="007D0142" w:rsidRDefault="007D0142" w:rsidP="00DE5C1E">
      <w:r>
        <w:separator/>
      </w:r>
    </w:p>
  </w:endnote>
  <w:endnote w:type="continuationSeparator" w:id="0">
    <w:p w14:paraId="275A4044" w14:textId="77777777" w:rsidR="007D0142" w:rsidRDefault="007D0142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D0FB" w14:textId="77777777" w:rsidR="007D0142" w:rsidRDefault="007D0142" w:rsidP="00DE5C1E">
      <w:r>
        <w:separator/>
      </w:r>
    </w:p>
  </w:footnote>
  <w:footnote w:type="continuationSeparator" w:id="0">
    <w:p w14:paraId="430856B9" w14:textId="77777777" w:rsidR="007D0142" w:rsidRDefault="007D0142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F1B37"/>
    <w:rsid w:val="00317AB2"/>
    <w:rsid w:val="00353566"/>
    <w:rsid w:val="003D2FFD"/>
    <w:rsid w:val="003E00DC"/>
    <w:rsid w:val="00424227"/>
    <w:rsid w:val="00456E7D"/>
    <w:rsid w:val="004B4359"/>
    <w:rsid w:val="00503D45"/>
    <w:rsid w:val="005709E3"/>
    <w:rsid w:val="0059172B"/>
    <w:rsid w:val="005B5544"/>
    <w:rsid w:val="005D7CE4"/>
    <w:rsid w:val="005E0FB1"/>
    <w:rsid w:val="00607194"/>
    <w:rsid w:val="00634B94"/>
    <w:rsid w:val="006406F3"/>
    <w:rsid w:val="00686EA1"/>
    <w:rsid w:val="00742DFC"/>
    <w:rsid w:val="007760CB"/>
    <w:rsid w:val="00784014"/>
    <w:rsid w:val="00796571"/>
    <w:rsid w:val="007D0142"/>
    <w:rsid w:val="008418C7"/>
    <w:rsid w:val="008612EE"/>
    <w:rsid w:val="0087084E"/>
    <w:rsid w:val="008979FC"/>
    <w:rsid w:val="008A0E8F"/>
    <w:rsid w:val="008C2F28"/>
    <w:rsid w:val="008D2BBF"/>
    <w:rsid w:val="0096191A"/>
    <w:rsid w:val="00962343"/>
    <w:rsid w:val="0099062E"/>
    <w:rsid w:val="009E367C"/>
    <w:rsid w:val="009F6A60"/>
    <w:rsid w:val="00A01916"/>
    <w:rsid w:val="00A500E7"/>
    <w:rsid w:val="00A6283C"/>
    <w:rsid w:val="00A828DF"/>
    <w:rsid w:val="00BE564E"/>
    <w:rsid w:val="00BE5E33"/>
    <w:rsid w:val="00C06FCE"/>
    <w:rsid w:val="00CB3F2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06C3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C</cp:lastModifiedBy>
  <cp:revision>2</cp:revision>
  <cp:lastPrinted>2022-08-03T08:17:00Z</cp:lastPrinted>
  <dcterms:created xsi:type="dcterms:W3CDTF">2022-08-03T08:33:00Z</dcterms:created>
  <dcterms:modified xsi:type="dcterms:W3CDTF">2022-08-03T08:33:00Z</dcterms:modified>
</cp:coreProperties>
</file>